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37DE6" w14:textId="5CFDE927" w:rsidR="00701DE4" w:rsidRDefault="00701DE4" w:rsidP="00701DE4">
      <w:pPr>
        <w:tabs>
          <w:tab w:val="center" w:pos="5528"/>
        </w:tabs>
      </w:pPr>
      <w:r>
        <w:t>EMEFEI_______________________________________________________</w:t>
      </w:r>
    </w:p>
    <w:p w14:paraId="6461CC3A" w14:textId="4849BF0B" w:rsidR="00701DE4" w:rsidRDefault="00701DE4" w:rsidP="00701DE4">
      <w:pPr>
        <w:tabs>
          <w:tab w:val="center" w:pos="5528"/>
        </w:tabs>
      </w:pPr>
      <w:r>
        <w:t xml:space="preserve">NOME: ________________________________________________ 1º ANO </w:t>
      </w:r>
      <w:r w:rsidR="00143B09">
        <w:t>_______</w:t>
      </w:r>
      <w:r>
        <w:t xml:space="preserve">DATA:_____/_____/_____                                                                                       </w:t>
      </w:r>
    </w:p>
    <w:p w14:paraId="46D4E935" w14:textId="77777777" w:rsidR="00143B09" w:rsidRDefault="00143B09" w:rsidP="00143B09">
      <w:pPr>
        <w:tabs>
          <w:tab w:val="center" w:pos="5528"/>
        </w:tabs>
        <w:jc w:val="center"/>
      </w:pPr>
    </w:p>
    <w:p w14:paraId="3DFBC964" w14:textId="1D0AEA8D" w:rsidR="00701DE4" w:rsidRDefault="00143B09" w:rsidP="00143B09">
      <w:pPr>
        <w:tabs>
          <w:tab w:val="center" w:pos="5528"/>
        </w:tabs>
        <w:jc w:val="center"/>
      </w:pPr>
      <w:r>
        <w:t xml:space="preserve"> </w:t>
      </w:r>
      <w:r w:rsidR="001B0C4B">
        <w:t>DÉCIMA</w:t>
      </w:r>
      <w:r w:rsidR="00701DE4">
        <w:t xml:space="preserve"> SEMANA</w:t>
      </w:r>
    </w:p>
    <w:p w14:paraId="1D9E17D4" w14:textId="3F426E85" w:rsidR="00143B09" w:rsidRDefault="00143B09" w:rsidP="00143B09">
      <w:pPr>
        <w:tabs>
          <w:tab w:val="center" w:pos="5528"/>
        </w:tabs>
      </w:pPr>
    </w:p>
    <w:p w14:paraId="0099E9D9" w14:textId="779F69DC" w:rsidR="00904840" w:rsidRPr="00143B09" w:rsidRDefault="00143B09" w:rsidP="00701DE4">
      <w:pPr>
        <w:tabs>
          <w:tab w:val="center" w:pos="5528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TIVIDADE DE </w:t>
      </w:r>
      <w:r w:rsidR="00904840" w:rsidRPr="00143B09">
        <w:rPr>
          <w:sz w:val="36"/>
          <w:szCs w:val="36"/>
        </w:rPr>
        <w:t>CIÊNCIAS</w:t>
      </w:r>
    </w:p>
    <w:p w14:paraId="517CA8A9" w14:textId="5B40DAA7" w:rsidR="00904840" w:rsidRPr="00904840" w:rsidRDefault="00904840" w:rsidP="00904840"/>
    <w:p w14:paraId="665FCC43" w14:textId="39AD16FB" w:rsidR="00904840" w:rsidRDefault="00143B09" w:rsidP="00143B09">
      <w:pPr>
        <w:jc w:val="center"/>
      </w:pPr>
      <w:r>
        <w:t>HIGIENE BUCAL</w:t>
      </w:r>
    </w:p>
    <w:p w14:paraId="405770FA" w14:textId="6A1567CB" w:rsidR="00143B09" w:rsidRDefault="00143B09" w:rsidP="00143B09">
      <w:r>
        <w:t>DEVEMOS CUIDAR BEM DOS DENTES TOMANDO ALGUNS CUIDADOS:</w:t>
      </w:r>
    </w:p>
    <w:p w14:paraId="523BB874" w14:textId="012B2639" w:rsidR="00143B09" w:rsidRDefault="00143B09" w:rsidP="00143B09">
      <w:pPr>
        <w:pStyle w:val="PargrafodaLista"/>
        <w:numPr>
          <w:ilvl w:val="0"/>
          <w:numId w:val="1"/>
        </w:numPr>
      </w:pPr>
      <w:r>
        <w:t>ESCOVAR OS DENTES APÓS AS REFEIÇÕES;</w:t>
      </w:r>
    </w:p>
    <w:p w14:paraId="6F65FEEB" w14:textId="53A63205" w:rsidR="00143B09" w:rsidRDefault="00143B09" w:rsidP="00143B09">
      <w:pPr>
        <w:pStyle w:val="PargrafodaLista"/>
        <w:numPr>
          <w:ilvl w:val="0"/>
          <w:numId w:val="1"/>
        </w:numPr>
      </w:pPr>
      <w:r>
        <w:t>USAR O FIO DE</w:t>
      </w:r>
      <w:r w:rsidR="00F375F1">
        <w:t>N</w:t>
      </w:r>
      <w:r>
        <w:t>TAL;</w:t>
      </w:r>
    </w:p>
    <w:p w14:paraId="4495AED6" w14:textId="37983AC4" w:rsidR="00143B09" w:rsidRDefault="00143B09" w:rsidP="00143B09">
      <w:pPr>
        <w:pStyle w:val="PargrafodaLista"/>
        <w:numPr>
          <w:ilvl w:val="0"/>
          <w:numId w:val="1"/>
        </w:numPr>
      </w:pPr>
      <w:r>
        <w:t>IR AO DENTISTA REGULARMENTE.</w:t>
      </w:r>
    </w:p>
    <w:p w14:paraId="66135109" w14:textId="08180BA5" w:rsidR="00143B09" w:rsidRDefault="00143B09" w:rsidP="00143B09">
      <w:pPr>
        <w:pStyle w:val="PargrafodaLista"/>
      </w:pPr>
    </w:p>
    <w:p w14:paraId="6397AEC3" w14:textId="7F881CFE" w:rsidR="00143B09" w:rsidRDefault="00143B09" w:rsidP="00143B09">
      <w:pPr>
        <w:pStyle w:val="PargrafodaLista"/>
      </w:pPr>
      <w:r>
        <w:t>1- PINTE OS QUADRADINHOS QUE MOSTRAM OS HÁBITOS QUE DEVEMOS TER PARA MANTER NOSS</w:t>
      </w:r>
      <w:r w:rsidR="00F375F1">
        <w:t>A</w:t>
      </w:r>
      <w:r>
        <w:t xml:space="preserve"> VIDA MAIS SAUDÁVEL:</w:t>
      </w:r>
    </w:p>
    <w:p w14:paraId="27120D7C" w14:textId="088D9FEA" w:rsidR="00143B09" w:rsidRPr="00904840" w:rsidRDefault="00143B09" w:rsidP="00143B09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BCEDA4A" wp14:editId="32A2E30F">
            <wp:simplePos x="0" y="0"/>
            <wp:positionH relativeFrom="page">
              <wp:posOffset>5267325</wp:posOffset>
            </wp:positionH>
            <wp:positionV relativeFrom="page">
              <wp:posOffset>4572000</wp:posOffset>
            </wp:positionV>
            <wp:extent cx="2143246" cy="145732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0" t="61760" r="9336" b="10178"/>
                    <a:stretch/>
                  </pic:blipFill>
                  <pic:spPr bwMode="auto">
                    <a:xfrm>
                      <a:off x="0" y="0"/>
                      <a:ext cx="2143246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page" w:horzAnchor="page" w:tblpX="916" w:tblpY="7636"/>
        <w:tblW w:w="0" w:type="auto"/>
        <w:tblLook w:val="04A0" w:firstRow="1" w:lastRow="0" w:firstColumn="1" w:lastColumn="0" w:noHBand="0" w:noVBand="1"/>
      </w:tblPr>
      <w:tblGrid>
        <w:gridCol w:w="846"/>
        <w:gridCol w:w="5927"/>
      </w:tblGrid>
      <w:tr w:rsidR="00143B09" w14:paraId="392D9E74" w14:textId="77777777" w:rsidTr="00143B09">
        <w:trPr>
          <w:trHeight w:val="264"/>
        </w:trPr>
        <w:tc>
          <w:tcPr>
            <w:tcW w:w="846" w:type="dxa"/>
          </w:tcPr>
          <w:p w14:paraId="6D64DC27" w14:textId="77777777" w:rsidR="00143B09" w:rsidRDefault="00143B09" w:rsidP="00143B09">
            <w:pPr>
              <w:pStyle w:val="PargrafodaLista"/>
              <w:ind w:left="0"/>
            </w:pPr>
          </w:p>
        </w:tc>
        <w:tc>
          <w:tcPr>
            <w:tcW w:w="5927" w:type="dxa"/>
          </w:tcPr>
          <w:p w14:paraId="515EB409" w14:textId="77777777" w:rsidR="00143B09" w:rsidRDefault="00143B09" w:rsidP="00143B09">
            <w:pPr>
              <w:pStyle w:val="PargrafodaLista"/>
              <w:ind w:left="0"/>
            </w:pPr>
            <w:r>
              <w:t>IR AO DENTISTA SEMPRE QUE NECESSÁRIO.</w:t>
            </w:r>
          </w:p>
        </w:tc>
      </w:tr>
      <w:tr w:rsidR="00143B09" w14:paraId="3169C305" w14:textId="77777777" w:rsidTr="00143B09">
        <w:trPr>
          <w:trHeight w:val="249"/>
        </w:trPr>
        <w:tc>
          <w:tcPr>
            <w:tcW w:w="846" w:type="dxa"/>
          </w:tcPr>
          <w:p w14:paraId="2624922C" w14:textId="77777777" w:rsidR="00143B09" w:rsidRDefault="00143B09" w:rsidP="00143B09">
            <w:pPr>
              <w:pStyle w:val="PargrafodaLista"/>
              <w:ind w:left="0"/>
            </w:pPr>
          </w:p>
        </w:tc>
        <w:tc>
          <w:tcPr>
            <w:tcW w:w="5927" w:type="dxa"/>
          </w:tcPr>
          <w:p w14:paraId="64086724" w14:textId="4FE05950" w:rsidR="00143B09" w:rsidRDefault="00143B09" w:rsidP="00143B09">
            <w:pPr>
              <w:pStyle w:val="PargrafodaLista"/>
              <w:ind w:left="0"/>
            </w:pPr>
            <w:r>
              <w:t>MANTER A CA</w:t>
            </w:r>
            <w:r w:rsidR="00F375F1">
              <w:t>S</w:t>
            </w:r>
            <w:r>
              <w:t>A LIMPA.</w:t>
            </w:r>
          </w:p>
        </w:tc>
      </w:tr>
      <w:tr w:rsidR="00143B09" w14:paraId="3B8B191E" w14:textId="77777777" w:rsidTr="00143B09">
        <w:trPr>
          <w:trHeight w:val="264"/>
        </w:trPr>
        <w:tc>
          <w:tcPr>
            <w:tcW w:w="846" w:type="dxa"/>
          </w:tcPr>
          <w:p w14:paraId="416B62B8" w14:textId="77777777" w:rsidR="00143B09" w:rsidRDefault="00143B09" w:rsidP="00143B09">
            <w:pPr>
              <w:pStyle w:val="PargrafodaLista"/>
              <w:ind w:left="0"/>
            </w:pPr>
          </w:p>
        </w:tc>
        <w:tc>
          <w:tcPr>
            <w:tcW w:w="5927" w:type="dxa"/>
          </w:tcPr>
          <w:p w14:paraId="4FB706C2" w14:textId="77777777" w:rsidR="00143B09" w:rsidRDefault="00143B09" w:rsidP="00143B09">
            <w:pPr>
              <w:pStyle w:val="PargrafodaLista"/>
              <w:ind w:left="0"/>
            </w:pPr>
            <w:r>
              <w:t>ESCOVAR OS DENTES APÓS AS REFEIÇOES</w:t>
            </w:r>
          </w:p>
        </w:tc>
      </w:tr>
      <w:tr w:rsidR="00143B09" w14:paraId="747203EF" w14:textId="77777777" w:rsidTr="00143B09">
        <w:trPr>
          <w:trHeight w:val="249"/>
        </w:trPr>
        <w:tc>
          <w:tcPr>
            <w:tcW w:w="846" w:type="dxa"/>
          </w:tcPr>
          <w:p w14:paraId="624F692A" w14:textId="77777777" w:rsidR="00143B09" w:rsidRDefault="00143B09" w:rsidP="00143B09">
            <w:pPr>
              <w:pStyle w:val="PargrafodaLista"/>
              <w:ind w:left="0"/>
            </w:pPr>
          </w:p>
        </w:tc>
        <w:tc>
          <w:tcPr>
            <w:tcW w:w="5927" w:type="dxa"/>
          </w:tcPr>
          <w:p w14:paraId="1B826539" w14:textId="77777777" w:rsidR="00143B09" w:rsidRDefault="00143B09" w:rsidP="00143B09">
            <w:pPr>
              <w:pStyle w:val="PargrafodaLista"/>
              <w:ind w:left="0"/>
            </w:pPr>
            <w:r>
              <w:t>JOGAR LIXO NO CHÃO.</w:t>
            </w:r>
          </w:p>
        </w:tc>
      </w:tr>
      <w:tr w:rsidR="00143B09" w14:paraId="0896478F" w14:textId="77777777" w:rsidTr="00143B09">
        <w:trPr>
          <w:trHeight w:val="264"/>
        </w:trPr>
        <w:tc>
          <w:tcPr>
            <w:tcW w:w="846" w:type="dxa"/>
          </w:tcPr>
          <w:p w14:paraId="550DEBEC" w14:textId="77777777" w:rsidR="00143B09" w:rsidRDefault="00143B09" w:rsidP="00143B09">
            <w:pPr>
              <w:pStyle w:val="PargrafodaLista"/>
              <w:ind w:left="0"/>
            </w:pPr>
          </w:p>
        </w:tc>
        <w:tc>
          <w:tcPr>
            <w:tcW w:w="5927" w:type="dxa"/>
          </w:tcPr>
          <w:p w14:paraId="12209F91" w14:textId="7B14761D" w:rsidR="00143B09" w:rsidRDefault="00143B09" w:rsidP="00143B09">
            <w:pPr>
              <w:pStyle w:val="PargrafodaLista"/>
              <w:ind w:left="0"/>
            </w:pPr>
            <w:r>
              <w:t xml:space="preserve">MANTER AS MÃOS </w:t>
            </w:r>
            <w:r w:rsidR="0058666A">
              <w:t>LIMPAS.</w:t>
            </w:r>
          </w:p>
        </w:tc>
      </w:tr>
      <w:tr w:rsidR="00143B09" w14:paraId="08C955FE" w14:textId="77777777" w:rsidTr="00143B09">
        <w:trPr>
          <w:trHeight w:val="249"/>
        </w:trPr>
        <w:tc>
          <w:tcPr>
            <w:tcW w:w="846" w:type="dxa"/>
          </w:tcPr>
          <w:p w14:paraId="0843F02D" w14:textId="77777777" w:rsidR="00143B09" w:rsidRDefault="00143B09" w:rsidP="00143B09">
            <w:pPr>
              <w:pStyle w:val="PargrafodaLista"/>
              <w:ind w:left="0"/>
            </w:pPr>
          </w:p>
        </w:tc>
        <w:tc>
          <w:tcPr>
            <w:tcW w:w="5927" w:type="dxa"/>
          </w:tcPr>
          <w:p w14:paraId="31619CCE" w14:textId="77777777" w:rsidR="00143B09" w:rsidRDefault="00143B09" w:rsidP="00143B09">
            <w:pPr>
              <w:pStyle w:val="PargrafodaLista"/>
              <w:ind w:left="0"/>
            </w:pPr>
            <w:r>
              <w:t>USAR O FIO DENTAL.</w:t>
            </w:r>
          </w:p>
        </w:tc>
      </w:tr>
    </w:tbl>
    <w:p w14:paraId="2C1D3C30" w14:textId="21CD4036" w:rsidR="00904840" w:rsidRPr="00904840" w:rsidRDefault="00904840" w:rsidP="00904840"/>
    <w:p w14:paraId="0ACEE0ED" w14:textId="1E16EC2E" w:rsidR="00143B09" w:rsidRDefault="00143B09" w:rsidP="00904840"/>
    <w:p w14:paraId="656C2E9D" w14:textId="4B160AA4" w:rsidR="00904840" w:rsidRDefault="00143B09" w:rsidP="00143B09">
      <w:pPr>
        <w:ind w:left="709"/>
      </w:pPr>
      <w:r>
        <w:t>2</w:t>
      </w:r>
      <w:r w:rsidR="0058666A">
        <w:t>- ESCREVA</w:t>
      </w:r>
      <w:r>
        <w:t xml:space="preserve"> O NOM</w:t>
      </w:r>
      <w:r w:rsidR="00F375F1">
        <w:t>E</w:t>
      </w:r>
      <w:r>
        <w:t xml:space="preserve"> DA PROFISSÃO QUE CUIDA DA NOSSA BOCA E OS NOSSOS </w:t>
      </w:r>
      <w:r w:rsidR="0058666A">
        <w:t>DENTES.</w:t>
      </w:r>
    </w:p>
    <w:p w14:paraId="33AD3175" w14:textId="0B92F994" w:rsidR="00904840" w:rsidRPr="00904840" w:rsidRDefault="00143B09" w:rsidP="0081131F">
      <w:pPr>
        <w:ind w:left="709"/>
      </w:pPr>
      <w:r>
        <w:t>___________________________________________________________________________</w:t>
      </w:r>
    </w:p>
    <w:p w14:paraId="73B90F98" w14:textId="15A34CB2" w:rsidR="00904840" w:rsidRPr="0081131F" w:rsidRDefault="00143B09" w:rsidP="00143B09">
      <w:pPr>
        <w:jc w:val="center"/>
        <w:rPr>
          <w:b/>
          <w:bCs/>
        </w:rPr>
      </w:pPr>
      <w:r w:rsidRPr="0081131F">
        <w:rPr>
          <w:b/>
          <w:bCs/>
        </w:rPr>
        <w:t>REVISÃO HIGIENE BUCAL</w:t>
      </w:r>
    </w:p>
    <w:p w14:paraId="71CFCC88" w14:textId="3CB78DDA" w:rsidR="00904840" w:rsidRPr="00904840" w:rsidRDefault="0081131F" w:rsidP="00904840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E0A173A" wp14:editId="3A27F175">
            <wp:simplePos x="0" y="0"/>
            <wp:positionH relativeFrom="page">
              <wp:posOffset>1800225</wp:posOffset>
            </wp:positionH>
            <wp:positionV relativeFrom="page">
              <wp:posOffset>7296150</wp:posOffset>
            </wp:positionV>
            <wp:extent cx="4391025" cy="311086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t="27464" r="5630" b="19173"/>
                    <a:stretch/>
                  </pic:blipFill>
                  <pic:spPr bwMode="auto">
                    <a:xfrm>
                      <a:off x="0" y="0"/>
                      <a:ext cx="439102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- OLHE NO ESP</w:t>
      </w:r>
      <w:r w:rsidR="00F375F1">
        <w:t>E</w:t>
      </w:r>
      <w:r>
        <w:t>LHO E PINTE OS DENTES DE LEITE QUE VOCÊ JÁ PERDEU</w:t>
      </w:r>
    </w:p>
    <w:p w14:paraId="61A1DBB2" w14:textId="26B8E558" w:rsidR="00904840" w:rsidRPr="00904840" w:rsidRDefault="00904840" w:rsidP="00904840"/>
    <w:p w14:paraId="62B660F0" w14:textId="42A484FC" w:rsidR="00904840" w:rsidRPr="00904840" w:rsidRDefault="00904840" w:rsidP="00904840"/>
    <w:p w14:paraId="03CF6977" w14:textId="10DFE1CE" w:rsidR="00904840" w:rsidRPr="00904840" w:rsidRDefault="00904840" w:rsidP="00904840"/>
    <w:p w14:paraId="7285EDA8" w14:textId="70DA84DE" w:rsidR="00904840" w:rsidRPr="00904840" w:rsidRDefault="00904840" w:rsidP="00904840"/>
    <w:p w14:paraId="3EE23311" w14:textId="6E463FB2" w:rsidR="00904840" w:rsidRPr="00904840" w:rsidRDefault="00904840" w:rsidP="00904840"/>
    <w:p w14:paraId="24A028E9" w14:textId="0C51D7A5" w:rsidR="00904840" w:rsidRPr="00904840" w:rsidRDefault="00904840" w:rsidP="00904840"/>
    <w:p w14:paraId="69A2652C" w14:textId="1A68C022" w:rsidR="00904840" w:rsidRPr="00904840" w:rsidRDefault="00904840" w:rsidP="00904840"/>
    <w:p w14:paraId="09FFA62C" w14:textId="5920C40D" w:rsidR="00904840" w:rsidRPr="00904840" w:rsidRDefault="00904840" w:rsidP="00904840"/>
    <w:p w14:paraId="620F91BD" w14:textId="77777777" w:rsidR="00904840" w:rsidRDefault="00904840" w:rsidP="00904840"/>
    <w:p w14:paraId="45E1FB9F" w14:textId="7C1C767C" w:rsidR="00904840" w:rsidRDefault="00904840" w:rsidP="00904840"/>
    <w:p w14:paraId="63F2E554" w14:textId="78411F53" w:rsidR="00904840" w:rsidRDefault="00904840" w:rsidP="00904840"/>
    <w:p w14:paraId="663F9DDE" w14:textId="3F61F32F" w:rsidR="00904840" w:rsidRDefault="0081131F" w:rsidP="00904840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3FF3261E" wp14:editId="44883916">
            <wp:simplePos x="0" y="0"/>
            <wp:positionH relativeFrom="page">
              <wp:posOffset>1562100</wp:posOffset>
            </wp:positionH>
            <wp:positionV relativeFrom="page">
              <wp:posOffset>885825</wp:posOffset>
            </wp:positionV>
            <wp:extent cx="4514850" cy="345757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2" t="22262" r="20718" b="9768"/>
                    <a:stretch/>
                  </pic:blipFill>
                  <pic:spPr bwMode="auto">
                    <a:xfrm>
                      <a:off x="0" y="0"/>
                      <a:ext cx="4514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- AS BACTÉRIAS GOSTAM DE ALIMENTOS DOCES. PINTE A CENA.</w:t>
      </w:r>
    </w:p>
    <w:p w14:paraId="3A70FB8F" w14:textId="26DE7602" w:rsidR="00904840" w:rsidRDefault="00904840" w:rsidP="00904840"/>
    <w:p w14:paraId="1C8947F0" w14:textId="33A071EB" w:rsidR="00904840" w:rsidRDefault="00904840" w:rsidP="00904840"/>
    <w:p w14:paraId="73209FF0" w14:textId="197E25CF" w:rsidR="00904840" w:rsidRDefault="00904840" w:rsidP="00904840"/>
    <w:p w14:paraId="41B4DC94" w14:textId="741F909D" w:rsidR="00904840" w:rsidRPr="00904840" w:rsidRDefault="00904840" w:rsidP="00904840"/>
    <w:p w14:paraId="56FAE7F0" w14:textId="18099D6C" w:rsidR="00904840" w:rsidRPr="00904840" w:rsidRDefault="00904840" w:rsidP="00904840"/>
    <w:p w14:paraId="1CF81798" w14:textId="1A4C7708" w:rsidR="00904840" w:rsidRPr="00904840" w:rsidRDefault="00904840" w:rsidP="00904840"/>
    <w:p w14:paraId="4EEE3CAD" w14:textId="767DF10E" w:rsidR="00904840" w:rsidRPr="00904840" w:rsidRDefault="00904840" w:rsidP="00904840"/>
    <w:p w14:paraId="5A252E28" w14:textId="24A6FD03" w:rsidR="00904840" w:rsidRPr="00904840" w:rsidRDefault="00904840" w:rsidP="00904840"/>
    <w:p w14:paraId="4DDC2E20" w14:textId="01F375F4" w:rsidR="00904840" w:rsidRPr="00904840" w:rsidRDefault="00904840" w:rsidP="00904840"/>
    <w:p w14:paraId="115A3037" w14:textId="3DAAE154" w:rsidR="00904840" w:rsidRPr="00904840" w:rsidRDefault="00904840" w:rsidP="00904840"/>
    <w:p w14:paraId="1440C5D9" w14:textId="34E3D96A" w:rsidR="00904840" w:rsidRPr="00904840" w:rsidRDefault="00904840" w:rsidP="00904840"/>
    <w:p w14:paraId="555608F3" w14:textId="3AD5F658" w:rsidR="0081131F" w:rsidRDefault="0081131F" w:rsidP="0081131F">
      <w:pPr>
        <w:tabs>
          <w:tab w:val="left" w:pos="9180"/>
        </w:tabs>
      </w:pPr>
    </w:p>
    <w:p w14:paraId="746DE63A" w14:textId="77777777" w:rsidR="0081131F" w:rsidRDefault="0081131F" w:rsidP="0081131F">
      <w:pPr>
        <w:tabs>
          <w:tab w:val="left" w:pos="9180"/>
        </w:tabs>
      </w:pPr>
    </w:p>
    <w:p w14:paraId="0EA2233D" w14:textId="399A6DAA" w:rsidR="00904840" w:rsidRPr="0081131F" w:rsidRDefault="00904840" w:rsidP="0081131F">
      <w:pPr>
        <w:tabs>
          <w:tab w:val="left" w:pos="9180"/>
        </w:tabs>
        <w:jc w:val="center"/>
        <w:rPr>
          <w:b/>
          <w:bCs/>
        </w:rPr>
      </w:pPr>
      <w:r w:rsidRPr="0081131F">
        <w:rPr>
          <w:b/>
          <w:bCs/>
        </w:rPr>
        <w:t>HISTÓRIA E GEOGRAFIA</w:t>
      </w:r>
    </w:p>
    <w:p w14:paraId="61D61465" w14:textId="3726263F" w:rsidR="00904840" w:rsidRDefault="00904840" w:rsidP="00904840">
      <w:pPr>
        <w:tabs>
          <w:tab w:val="left" w:pos="2595"/>
        </w:tabs>
      </w:pPr>
    </w:p>
    <w:p w14:paraId="4D961D5F" w14:textId="23C9B7D0" w:rsidR="0081131F" w:rsidRDefault="0081131F" w:rsidP="0081131F">
      <w:pPr>
        <w:tabs>
          <w:tab w:val="left" w:pos="2595"/>
        </w:tabs>
        <w:jc w:val="center"/>
      </w:pPr>
      <w:r>
        <w:t xml:space="preserve">MORADIA </w:t>
      </w:r>
    </w:p>
    <w:p w14:paraId="45067232" w14:textId="2357B0EC" w:rsidR="0081131F" w:rsidRDefault="0081131F" w:rsidP="0081131F">
      <w:pPr>
        <w:tabs>
          <w:tab w:val="left" w:pos="2595"/>
        </w:tabs>
        <w:jc w:val="center"/>
      </w:pPr>
    </w:p>
    <w:p w14:paraId="762B0F85" w14:textId="33B34324" w:rsidR="0081131F" w:rsidRPr="00483D1B" w:rsidRDefault="0081131F" w:rsidP="0081131F">
      <w:pPr>
        <w:tabs>
          <w:tab w:val="left" w:pos="2595"/>
        </w:tabs>
        <w:jc w:val="both"/>
        <w:rPr>
          <w:rFonts w:ascii="Arial" w:hAnsi="Arial" w:cs="Arial"/>
          <w:sz w:val="24"/>
          <w:szCs w:val="24"/>
        </w:rPr>
      </w:pPr>
      <w:r w:rsidRPr="00483D1B">
        <w:rPr>
          <w:rFonts w:ascii="Arial" w:hAnsi="Arial" w:cs="Arial"/>
          <w:sz w:val="24"/>
          <w:szCs w:val="24"/>
        </w:rPr>
        <w:t xml:space="preserve">DIZEMOS QUE MORADIA SÃO CONSTRUÇÕES CRIADAS PELO SER HUMANO VISANDO O CONFORTO PRÓPRIO, DE MODO QUE SE PROTEJAM DOS </w:t>
      </w:r>
      <w:r w:rsidR="0058666A" w:rsidRPr="00483D1B">
        <w:rPr>
          <w:rFonts w:ascii="Arial" w:hAnsi="Arial" w:cs="Arial"/>
          <w:sz w:val="24"/>
          <w:szCs w:val="24"/>
        </w:rPr>
        <w:t>FENÔMENOS DA</w:t>
      </w:r>
      <w:r w:rsidRPr="00483D1B">
        <w:rPr>
          <w:rFonts w:ascii="Arial" w:hAnsi="Arial" w:cs="Arial"/>
          <w:sz w:val="24"/>
          <w:szCs w:val="24"/>
        </w:rPr>
        <w:t xml:space="preserve"> NATUREZA E PROMOVAM A SEGURANÇA PESSOAL E DE TODOS OS MEMBROS DA FAMÍLIA.</w:t>
      </w:r>
    </w:p>
    <w:p w14:paraId="212C43D1" w14:textId="6A8AF947" w:rsidR="0081131F" w:rsidRPr="00483D1B" w:rsidRDefault="006B6789" w:rsidP="0081131F">
      <w:pPr>
        <w:tabs>
          <w:tab w:val="left" w:pos="2595"/>
        </w:tabs>
        <w:jc w:val="both"/>
        <w:rPr>
          <w:rFonts w:ascii="Arial" w:hAnsi="Arial" w:cs="Arial"/>
          <w:sz w:val="24"/>
          <w:szCs w:val="24"/>
        </w:rPr>
      </w:pPr>
      <w:r w:rsidRPr="00483D1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0B0964C4" wp14:editId="78CD8FA4">
            <wp:simplePos x="0" y="0"/>
            <wp:positionH relativeFrom="page">
              <wp:posOffset>4333875</wp:posOffset>
            </wp:positionH>
            <wp:positionV relativeFrom="page">
              <wp:posOffset>6867525</wp:posOffset>
            </wp:positionV>
            <wp:extent cx="2695575" cy="1180777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3" t="41723" r="9100" b="36282"/>
                    <a:stretch/>
                  </pic:blipFill>
                  <pic:spPr bwMode="auto">
                    <a:xfrm>
                      <a:off x="0" y="0"/>
                      <a:ext cx="2695575" cy="11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1F" w:rsidRPr="00483D1B">
        <w:rPr>
          <w:rFonts w:ascii="Arial" w:hAnsi="Arial" w:cs="Arial"/>
          <w:sz w:val="24"/>
          <w:szCs w:val="24"/>
        </w:rPr>
        <w:t xml:space="preserve">NEM TODAS AS MORADIAS SÃO IGUAIS. EXISTEM DIFERENTES TIPOS DE MORADIAS, ADAPTADAS ÀS CONDIÇÕES DE VIDA DE CADA ser humano </w:t>
      </w:r>
    </w:p>
    <w:p w14:paraId="33DF3B86" w14:textId="758E2E16" w:rsidR="0081131F" w:rsidRPr="00483D1B" w:rsidRDefault="0081131F" w:rsidP="0081131F">
      <w:pPr>
        <w:tabs>
          <w:tab w:val="left" w:pos="259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83D1B">
        <w:rPr>
          <w:rFonts w:ascii="Arial" w:hAnsi="Arial" w:cs="Arial"/>
          <w:b/>
          <w:bCs/>
          <w:sz w:val="24"/>
          <w:szCs w:val="24"/>
        </w:rPr>
        <w:t>CASAS</w:t>
      </w:r>
    </w:p>
    <w:p w14:paraId="145261EA" w14:textId="45449088" w:rsidR="0081131F" w:rsidRPr="00483D1B" w:rsidRDefault="0081131F" w:rsidP="0081131F">
      <w:pPr>
        <w:tabs>
          <w:tab w:val="left" w:pos="2595"/>
        </w:tabs>
        <w:jc w:val="both"/>
        <w:rPr>
          <w:rFonts w:ascii="Arial" w:hAnsi="Arial" w:cs="Arial"/>
          <w:sz w:val="24"/>
          <w:szCs w:val="24"/>
        </w:rPr>
      </w:pPr>
      <w:r w:rsidRPr="00483D1B">
        <w:rPr>
          <w:rFonts w:ascii="Arial" w:hAnsi="Arial" w:cs="Arial"/>
          <w:sz w:val="24"/>
          <w:szCs w:val="24"/>
        </w:rPr>
        <w:t>SÃO FEITAS COM TIJOLOS</w:t>
      </w:r>
      <w:r w:rsidR="006B6789" w:rsidRPr="00483D1B">
        <w:rPr>
          <w:rFonts w:ascii="Arial" w:hAnsi="Arial" w:cs="Arial"/>
          <w:sz w:val="24"/>
          <w:szCs w:val="24"/>
        </w:rPr>
        <w:t xml:space="preserve">, AREIA E </w:t>
      </w:r>
      <w:r w:rsidR="0058666A">
        <w:rPr>
          <w:rFonts w:ascii="Arial" w:hAnsi="Arial" w:cs="Arial"/>
          <w:sz w:val="24"/>
          <w:szCs w:val="24"/>
        </w:rPr>
        <w:t>C</w:t>
      </w:r>
      <w:r w:rsidR="006B6789" w:rsidRPr="00483D1B">
        <w:rPr>
          <w:rFonts w:ascii="Arial" w:hAnsi="Arial" w:cs="Arial"/>
          <w:sz w:val="24"/>
          <w:szCs w:val="24"/>
        </w:rPr>
        <w:t>IMENTO É HABITADA POR FAMÍLIAS. GERALMENTE MAIORES, QUE NECESSITAM DE ESPAÇO PARA DESENVOLVER SUAS ATIVIDADES.</w:t>
      </w:r>
      <w:r w:rsidRPr="00483D1B">
        <w:rPr>
          <w:rFonts w:ascii="Arial" w:hAnsi="Arial" w:cs="Arial"/>
          <w:sz w:val="24"/>
          <w:szCs w:val="24"/>
        </w:rPr>
        <w:t xml:space="preserve"> </w:t>
      </w:r>
    </w:p>
    <w:p w14:paraId="5A1318CA" w14:textId="3560B32E" w:rsidR="006B6789" w:rsidRPr="00483D1B" w:rsidRDefault="006B6789" w:rsidP="0081131F">
      <w:pPr>
        <w:tabs>
          <w:tab w:val="left" w:pos="2595"/>
        </w:tabs>
        <w:jc w:val="both"/>
        <w:rPr>
          <w:rFonts w:ascii="Arial" w:hAnsi="Arial" w:cs="Arial"/>
          <w:sz w:val="24"/>
          <w:szCs w:val="24"/>
        </w:rPr>
      </w:pPr>
    </w:p>
    <w:p w14:paraId="1E200891" w14:textId="59C6B810" w:rsidR="006B6789" w:rsidRPr="00483D1B" w:rsidRDefault="006B6789" w:rsidP="0081131F">
      <w:pPr>
        <w:tabs>
          <w:tab w:val="left" w:pos="259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83D1B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5BDFB061" wp14:editId="38A43F22">
            <wp:simplePos x="0" y="0"/>
            <wp:positionH relativeFrom="page">
              <wp:posOffset>4499677</wp:posOffset>
            </wp:positionH>
            <wp:positionV relativeFrom="page">
              <wp:posOffset>8248650</wp:posOffset>
            </wp:positionV>
            <wp:extent cx="2379913" cy="1579081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7" t="64609" r="11998" b="8373"/>
                    <a:stretch/>
                  </pic:blipFill>
                  <pic:spPr bwMode="auto">
                    <a:xfrm>
                      <a:off x="0" y="0"/>
                      <a:ext cx="2389037" cy="15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D1B">
        <w:rPr>
          <w:rFonts w:ascii="Arial" w:hAnsi="Arial" w:cs="Arial"/>
          <w:b/>
          <w:bCs/>
          <w:sz w:val="24"/>
          <w:szCs w:val="24"/>
        </w:rPr>
        <w:t>PRÉDIOS.</w:t>
      </w:r>
    </w:p>
    <w:p w14:paraId="1C7C52BA" w14:textId="5A73E5D9" w:rsidR="006B6789" w:rsidRPr="00483D1B" w:rsidRDefault="006B6789" w:rsidP="0081131F">
      <w:pPr>
        <w:tabs>
          <w:tab w:val="left" w:pos="2595"/>
        </w:tabs>
        <w:jc w:val="both"/>
        <w:rPr>
          <w:rFonts w:ascii="Arial" w:hAnsi="Arial" w:cs="Arial"/>
          <w:sz w:val="24"/>
          <w:szCs w:val="24"/>
        </w:rPr>
      </w:pPr>
      <w:r w:rsidRPr="00483D1B">
        <w:rPr>
          <w:rFonts w:ascii="Arial" w:hAnsi="Arial" w:cs="Arial"/>
          <w:sz w:val="24"/>
          <w:szCs w:val="24"/>
        </w:rPr>
        <w:t>TAMBÉM FEITOS COM TIJOLOS, AREIA E CIMENTO, SÃO CONSTRUÇÕES VERTICAIS QUE COMPORTAM UM NÚMERO MAIOR DE PESSOAS AS MORADIAS SÃO DIVIDIDAS EM AND</w:t>
      </w:r>
      <w:r w:rsidR="00F375F1">
        <w:rPr>
          <w:rFonts w:ascii="Arial" w:hAnsi="Arial" w:cs="Arial"/>
          <w:sz w:val="24"/>
          <w:szCs w:val="24"/>
        </w:rPr>
        <w:t>A</w:t>
      </w:r>
      <w:r w:rsidRPr="00483D1B">
        <w:rPr>
          <w:rFonts w:ascii="Arial" w:hAnsi="Arial" w:cs="Arial"/>
          <w:sz w:val="24"/>
          <w:szCs w:val="24"/>
        </w:rPr>
        <w:t>RES E APARTAMENTOS.</w:t>
      </w:r>
    </w:p>
    <w:p w14:paraId="699284C7" w14:textId="60DC74D0" w:rsidR="00904840" w:rsidRDefault="00904840" w:rsidP="00904840">
      <w:pPr>
        <w:tabs>
          <w:tab w:val="left" w:pos="2595"/>
        </w:tabs>
      </w:pPr>
    </w:p>
    <w:p w14:paraId="066FE022" w14:textId="77777777" w:rsidR="00483D1B" w:rsidRDefault="00483D1B" w:rsidP="00904840">
      <w:pPr>
        <w:tabs>
          <w:tab w:val="left" w:pos="2595"/>
        </w:tabs>
      </w:pPr>
    </w:p>
    <w:p w14:paraId="330BF6AA" w14:textId="036CA0A3" w:rsidR="0090484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  <w:r w:rsidRPr="004613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026B7751" wp14:editId="2DE8FA34">
            <wp:simplePos x="0" y="0"/>
            <wp:positionH relativeFrom="page">
              <wp:posOffset>5162550</wp:posOffset>
            </wp:positionH>
            <wp:positionV relativeFrom="page">
              <wp:posOffset>438150</wp:posOffset>
            </wp:positionV>
            <wp:extent cx="1590350" cy="12984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9" t="18791" r="16968" b="55674"/>
                    <a:stretch/>
                  </pic:blipFill>
                  <pic:spPr bwMode="auto">
                    <a:xfrm>
                      <a:off x="0" y="0"/>
                      <a:ext cx="1590350" cy="1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D1B" w:rsidRPr="00461301">
        <w:rPr>
          <w:rFonts w:ascii="Arial" w:hAnsi="Arial" w:cs="Arial"/>
          <w:sz w:val="24"/>
          <w:szCs w:val="24"/>
        </w:rPr>
        <w:t>OCAS</w:t>
      </w:r>
    </w:p>
    <w:p w14:paraId="5D71B95D" w14:textId="1A262312" w:rsidR="00483D1B" w:rsidRPr="00461301" w:rsidRDefault="00483D1B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  <w:r w:rsidRPr="00461301">
        <w:rPr>
          <w:rFonts w:ascii="Arial" w:hAnsi="Arial" w:cs="Arial"/>
          <w:sz w:val="24"/>
          <w:szCs w:val="24"/>
        </w:rPr>
        <w:t>SÃO CONSTRUÇÕES CIRCULARES FEITAS DE MADEIRA, TAQUARA, CAPIM ETC. SÃO HABITADAS PELOS INDÍGENAS.</w:t>
      </w:r>
    </w:p>
    <w:p w14:paraId="5EBEFB7F" w14:textId="75D32E7D" w:rsidR="00483D1B" w:rsidRPr="00461301" w:rsidRDefault="00483D1B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41AB7B0E" w14:textId="77777777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13CC7DA0" w14:textId="0E3F3FE5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5B2F8451" w14:textId="26958B00" w:rsidR="00483D1B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  <w:r w:rsidRPr="004613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 wp14:anchorId="54B91840" wp14:editId="6155CB10">
            <wp:simplePos x="0" y="0"/>
            <wp:positionH relativeFrom="page">
              <wp:posOffset>5095875</wp:posOffset>
            </wp:positionH>
            <wp:positionV relativeFrom="page">
              <wp:posOffset>2009775</wp:posOffset>
            </wp:positionV>
            <wp:extent cx="1885950" cy="1482725"/>
            <wp:effectExtent l="0" t="0" r="0" b="317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3" t="45018" r="14525" b="28753"/>
                    <a:stretch/>
                  </pic:blipFill>
                  <pic:spPr bwMode="auto">
                    <a:xfrm>
                      <a:off x="0" y="0"/>
                      <a:ext cx="188595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D1B" w:rsidRPr="00461301">
        <w:rPr>
          <w:rFonts w:ascii="Arial" w:hAnsi="Arial" w:cs="Arial"/>
          <w:sz w:val="24"/>
          <w:szCs w:val="24"/>
        </w:rPr>
        <w:t xml:space="preserve">PALAFITAS </w:t>
      </w:r>
    </w:p>
    <w:p w14:paraId="74AD1C87" w14:textId="39AB098F" w:rsidR="00483D1B" w:rsidRPr="00461301" w:rsidRDefault="00483D1B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  <w:r w:rsidRPr="00461301">
        <w:rPr>
          <w:rFonts w:ascii="Arial" w:hAnsi="Arial" w:cs="Arial"/>
          <w:sz w:val="24"/>
          <w:szCs w:val="24"/>
        </w:rPr>
        <w:t xml:space="preserve">SÃO CASAS SUSPENSAS CONSTRUÍDAS ACIMA DO NIVEL DO RIO, FEITAS DE MADEIRA, </w:t>
      </w:r>
      <w:r w:rsidR="0058666A" w:rsidRPr="00461301">
        <w:rPr>
          <w:rFonts w:ascii="Arial" w:hAnsi="Arial" w:cs="Arial"/>
          <w:sz w:val="24"/>
          <w:szCs w:val="24"/>
        </w:rPr>
        <w:t>PAUS,</w:t>
      </w:r>
      <w:r w:rsidRPr="00461301">
        <w:rPr>
          <w:rFonts w:ascii="Arial" w:hAnsi="Arial" w:cs="Arial"/>
          <w:sz w:val="24"/>
          <w:szCs w:val="24"/>
        </w:rPr>
        <w:t xml:space="preserve"> ESTACAS.</w:t>
      </w:r>
    </w:p>
    <w:p w14:paraId="1B332E74" w14:textId="6A9C957C" w:rsidR="00904840" w:rsidRPr="00461301" w:rsidRDefault="0090484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141FA83E" w14:textId="77777777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6706C803" w14:textId="55CACC2F" w:rsidR="00904840" w:rsidRPr="00461301" w:rsidRDefault="0090484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06C69A72" w14:textId="492DD943" w:rsidR="0090484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  <w:r w:rsidRPr="004613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 wp14:anchorId="21580D08" wp14:editId="48745C6F">
            <wp:simplePos x="0" y="0"/>
            <wp:positionH relativeFrom="page">
              <wp:posOffset>5038724</wp:posOffset>
            </wp:positionH>
            <wp:positionV relativeFrom="page">
              <wp:posOffset>4000500</wp:posOffset>
            </wp:positionV>
            <wp:extent cx="1986043" cy="111442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1" t="72038" r="16289" b="10244"/>
                    <a:stretch/>
                  </pic:blipFill>
                  <pic:spPr bwMode="auto">
                    <a:xfrm>
                      <a:off x="0" y="0"/>
                      <a:ext cx="1991374" cy="111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301">
        <w:rPr>
          <w:rFonts w:ascii="Arial" w:hAnsi="Arial" w:cs="Arial"/>
          <w:sz w:val="24"/>
          <w:szCs w:val="24"/>
        </w:rPr>
        <w:t xml:space="preserve">IGLUS </w:t>
      </w:r>
    </w:p>
    <w:p w14:paraId="38988B92" w14:textId="69051FC7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  <w:r w:rsidRPr="00461301">
        <w:rPr>
          <w:rFonts w:ascii="Arial" w:hAnsi="Arial" w:cs="Arial"/>
          <w:sz w:val="24"/>
          <w:szCs w:val="24"/>
        </w:rPr>
        <w:t xml:space="preserve">SÃO CASAS FEITAS COM BLOCOS DE GELO, CONSTRUÍDAS NAS REGIÕES MAIS FRIAS </w:t>
      </w:r>
    </w:p>
    <w:p w14:paraId="39D2BD2C" w14:textId="68D09F59" w:rsidR="00904840" w:rsidRPr="00461301" w:rsidRDefault="0090484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50ABFD39" w14:textId="75F9D74A" w:rsidR="00904840" w:rsidRPr="00461301" w:rsidRDefault="0090484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50E35FDA" w14:textId="3F24BA89" w:rsidR="00904840" w:rsidRPr="00461301" w:rsidRDefault="00AD3260" w:rsidP="00AD3260">
      <w:pPr>
        <w:tabs>
          <w:tab w:val="left" w:pos="259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61301">
        <w:rPr>
          <w:rFonts w:ascii="Arial" w:hAnsi="Arial" w:cs="Arial"/>
          <w:b/>
          <w:bCs/>
          <w:sz w:val="24"/>
          <w:szCs w:val="24"/>
        </w:rPr>
        <w:t>TIPOS DE MORADIAS</w:t>
      </w:r>
    </w:p>
    <w:p w14:paraId="7BCD60A6" w14:textId="2A696234" w:rsidR="0090484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  <w:r w:rsidRPr="00461301">
        <w:rPr>
          <w:rFonts w:ascii="Arial" w:hAnsi="Arial" w:cs="Arial"/>
          <w:sz w:val="24"/>
          <w:szCs w:val="24"/>
        </w:rPr>
        <w:t>1- IDENTIFIQUE OS TIPOS DE MORADIA EXISTENTES E ESCREVA O NOME DELES:</w:t>
      </w:r>
    </w:p>
    <w:p w14:paraId="07AB365D" w14:textId="7F14DD20" w:rsidR="0090484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  <w:r w:rsidRPr="004613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29D87539" wp14:editId="57E508E2">
            <wp:simplePos x="0" y="0"/>
            <wp:positionH relativeFrom="page">
              <wp:posOffset>1657350</wp:posOffset>
            </wp:positionH>
            <wp:positionV relativeFrom="page">
              <wp:posOffset>5848350</wp:posOffset>
            </wp:positionV>
            <wp:extent cx="3505200" cy="26535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4" t="28084" r="11731" b="26551"/>
                    <a:stretch/>
                  </pic:blipFill>
                  <pic:spPr bwMode="auto">
                    <a:xfrm>
                      <a:off x="0" y="0"/>
                      <a:ext cx="3508599" cy="265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3B726" w14:textId="606EE0B3" w:rsidR="00904840" w:rsidRPr="00461301" w:rsidRDefault="0090484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4683DAAA" w14:textId="1D706D36" w:rsidR="00904840" w:rsidRPr="00461301" w:rsidRDefault="0090484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2801E750" w14:textId="77777777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48036624" w14:textId="77777777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4BCCF2C0" w14:textId="77777777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09981EB3" w14:textId="77777777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110C0A7C" w14:textId="77777777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560F67D5" w14:textId="77777777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6CEFC107" w14:textId="77777777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01355025" w14:textId="77777777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14:paraId="03FC8EB5" w14:textId="393A810E" w:rsidR="0090484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  <w:r w:rsidRPr="00461301">
        <w:rPr>
          <w:rFonts w:ascii="Arial" w:hAnsi="Arial" w:cs="Arial"/>
          <w:sz w:val="24"/>
          <w:szCs w:val="24"/>
        </w:rPr>
        <w:t xml:space="preserve">2- ESCOLHA UMA DAS MORADIAS E CRIE UMA FRASE </w:t>
      </w:r>
    </w:p>
    <w:p w14:paraId="1475BA20" w14:textId="683D4B1C" w:rsidR="00AD3260" w:rsidRPr="00461301" w:rsidRDefault="00AD3260" w:rsidP="00904840">
      <w:pPr>
        <w:tabs>
          <w:tab w:val="left" w:pos="2595"/>
        </w:tabs>
        <w:rPr>
          <w:rFonts w:ascii="Arial" w:hAnsi="Arial" w:cs="Arial"/>
          <w:sz w:val="24"/>
          <w:szCs w:val="24"/>
        </w:rPr>
      </w:pPr>
      <w:r w:rsidRPr="00461301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14:paraId="5B59411E" w14:textId="39631DF0" w:rsidR="00647D7B" w:rsidRPr="00461301" w:rsidRDefault="00647D7B" w:rsidP="00647D7B">
      <w:pPr>
        <w:tabs>
          <w:tab w:val="left" w:pos="4275"/>
        </w:tabs>
        <w:rPr>
          <w:rFonts w:ascii="Arial" w:hAnsi="Arial" w:cs="Arial"/>
          <w:sz w:val="24"/>
          <w:szCs w:val="24"/>
        </w:rPr>
      </w:pPr>
    </w:p>
    <w:p w14:paraId="3797E18A" w14:textId="127752BB" w:rsidR="00647D7B" w:rsidRPr="00461301" w:rsidRDefault="00AD3260" w:rsidP="00647D7B">
      <w:pPr>
        <w:tabs>
          <w:tab w:val="left" w:pos="4275"/>
        </w:tabs>
        <w:rPr>
          <w:rFonts w:ascii="Arial" w:hAnsi="Arial" w:cs="Arial"/>
          <w:sz w:val="24"/>
          <w:szCs w:val="24"/>
        </w:rPr>
      </w:pPr>
      <w:r w:rsidRPr="00461301">
        <w:rPr>
          <w:rFonts w:ascii="Arial" w:hAnsi="Arial" w:cs="Arial"/>
          <w:sz w:val="24"/>
          <w:szCs w:val="24"/>
        </w:rPr>
        <w:t xml:space="preserve">3 – PINTE OS RETANGULOS EM QUE APARECEM OS NOMES DOS MATERIAIS USADOS NA CONSTRUÇÃO DE DETERMINADAS </w:t>
      </w:r>
      <w:r w:rsidR="0058666A" w:rsidRPr="00461301">
        <w:rPr>
          <w:rFonts w:ascii="Arial" w:hAnsi="Arial" w:cs="Arial"/>
          <w:sz w:val="24"/>
          <w:szCs w:val="24"/>
        </w:rPr>
        <w:t>MORADIAS.</w:t>
      </w:r>
    </w:p>
    <w:p w14:paraId="22969980" w14:textId="2647C9B6" w:rsidR="00701DE4" w:rsidRDefault="00461301" w:rsidP="00647D7B">
      <w:pPr>
        <w:tabs>
          <w:tab w:val="left" w:pos="4275"/>
        </w:tabs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19AAF71C" wp14:editId="6D013964">
            <wp:simplePos x="0" y="0"/>
            <wp:positionH relativeFrom="page">
              <wp:posOffset>790575</wp:posOffset>
            </wp:positionH>
            <wp:positionV relativeFrom="page">
              <wp:posOffset>1171575</wp:posOffset>
            </wp:positionV>
            <wp:extent cx="5162550" cy="29527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8" t="26284" r="8418" b="48691"/>
                    <a:stretch/>
                  </pic:blipFill>
                  <pic:spPr bwMode="auto">
                    <a:xfrm>
                      <a:off x="0" y="0"/>
                      <a:ext cx="5162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6F3CC" w14:textId="045DBD28" w:rsidR="00701DE4" w:rsidRDefault="00701DE4" w:rsidP="00647D7B">
      <w:pPr>
        <w:tabs>
          <w:tab w:val="left" w:pos="4275"/>
        </w:tabs>
      </w:pPr>
    </w:p>
    <w:p w14:paraId="40C2ADF8" w14:textId="570018C6" w:rsidR="00701DE4" w:rsidRDefault="00701DE4" w:rsidP="00647D7B">
      <w:pPr>
        <w:tabs>
          <w:tab w:val="left" w:pos="4275"/>
        </w:tabs>
      </w:pPr>
    </w:p>
    <w:p w14:paraId="0C5B25C7" w14:textId="591D35E1" w:rsidR="00701DE4" w:rsidRDefault="00701DE4" w:rsidP="00647D7B">
      <w:pPr>
        <w:tabs>
          <w:tab w:val="left" w:pos="4275"/>
        </w:tabs>
      </w:pPr>
    </w:p>
    <w:p w14:paraId="6418DFC5" w14:textId="1BA79E36" w:rsidR="00701DE4" w:rsidRDefault="00701DE4" w:rsidP="00647D7B">
      <w:pPr>
        <w:tabs>
          <w:tab w:val="left" w:pos="4275"/>
        </w:tabs>
      </w:pPr>
    </w:p>
    <w:p w14:paraId="1565460A" w14:textId="5A666BB5" w:rsidR="00647D7B" w:rsidRDefault="00647D7B" w:rsidP="00647D7B">
      <w:pPr>
        <w:tabs>
          <w:tab w:val="left" w:pos="4275"/>
        </w:tabs>
      </w:pPr>
    </w:p>
    <w:p w14:paraId="06C457FB" w14:textId="344447EB" w:rsidR="00701DE4" w:rsidRDefault="00701DE4" w:rsidP="00647D7B">
      <w:pPr>
        <w:tabs>
          <w:tab w:val="left" w:pos="4275"/>
        </w:tabs>
      </w:pPr>
    </w:p>
    <w:p w14:paraId="2093F0DF" w14:textId="57A3D802" w:rsidR="00701DE4" w:rsidRDefault="00701DE4" w:rsidP="00647D7B">
      <w:pPr>
        <w:tabs>
          <w:tab w:val="left" w:pos="4275"/>
        </w:tabs>
      </w:pPr>
    </w:p>
    <w:p w14:paraId="3340D9D4" w14:textId="64A40668" w:rsidR="00701DE4" w:rsidRDefault="00701DE4" w:rsidP="00647D7B">
      <w:pPr>
        <w:tabs>
          <w:tab w:val="left" w:pos="4275"/>
        </w:tabs>
      </w:pPr>
    </w:p>
    <w:p w14:paraId="1D5B5CBA" w14:textId="58446733" w:rsidR="00701DE4" w:rsidRDefault="00701DE4" w:rsidP="00701DE4">
      <w:pPr>
        <w:tabs>
          <w:tab w:val="left" w:pos="4275"/>
        </w:tabs>
        <w:jc w:val="center"/>
        <w:rPr>
          <w:b/>
          <w:sz w:val="24"/>
        </w:rPr>
      </w:pPr>
    </w:p>
    <w:p w14:paraId="5E23587A" w14:textId="77777777" w:rsidR="00461301" w:rsidRDefault="00461301" w:rsidP="00461301">
      <w:pPr>
        <w:tabs>
          <w:tab w:val="left" w:pos="4275"/>
        </w:tabs>
        <w:rPr>
          <w:b/>
          <w:sz w:val="24"/>
        </w:rPr>
      </w:pPr>
    </w:p>
    <w:p w14:paraId="10B96AAA" w14:textId="4FD1B2A2" w:rsidR="00701DE4" w:rsidRDefault="00461301" w:rsidP="00461301">
      <w:pPr>
        <w:tabs>
          <w:tab w:val="left" w:pos="4275"/>
        </w:tabs>
        <w:rPr>
          <w:bCs/>
          <w:sz w:val="24"/>
        </w:rPr>
      </w:pPr>
      <w:r>
        <w:rPr>
          <w:b/>
          <w:sz w:val="24"/>
        </w:rPr>
        <w:t>4</w:t>
      </w:r>
      <w:r w:rsidRPr="00461301">
        <w:rPr>
          <w:bCs/>
          <w:sz w:val="24"/>
        </w:rPr>
        <w:t>- REPRESENTE</w:t>
      </w:r>
      <w:r>
        <w:rPr>
          <w:bCs/>
          <w:sz w:val="24"/>
        </w:rPr>
        <w:t>,</w:t>
      </w:r>
      <w:r w:rsidRPr="00461301">
        <w:rPr>
          <w:bCs/>
          <w:sz w:val="24"/>
        </w:rPr>
        <w:t xml:space="preserve"> </w:t>
      </w:r>
      <w:r w:rsidR="0058666A">
        <w:rPr>
          <w:bCs/>
          <w:sz w:val="24"/>
        </w:rPr>
        <w:t xml:space="preserve">COM </w:t>
      </w:r>
      <w:r w:rsidR="0058666A" w:rsidRPr="00461301">
        <w:rPr>
          <w:bCs/>
          <w:sz w:val="24"/>
        </w:rPr>
        <w:t>UM</w:t>
      </w:r>
      <w:r w:rsidRPr="00461301">
        <w:rPr>
          <w:bCs/>
          <w:sz w:val="24"/>
        </w:rPr>
        <w:t xml:space="preserve"> DESENHO</w:t>
      </w:r>
      <w:r>
        <w:rPr>
          <w:bCs/>
          <w:sz w:val="24"/>
        </w:rPr>
        <w:t>,</w:t>
      </w:r>
      <w:r w:rsidRPr="00461301">
        <w:rPr>
          <w:bCs/>
          <w:sz w:val="24"/>
        </w:rPr>
        <w:t xml:space="preserve"> A MORADIA D</w:t>
      </w:r>
      <w:r>
        <w:rPr>
          <w:bCs/>
          <w:sz w:val="24"/>
        </w:rPr>
        <w:t>OS</w:t>
      </w:r>
      <w:r w:rsidRPr="00461301">
        <w:rPr>
          <w:bCs/>
          <w:sz w:val="24"/>
        </w:rPr>
        <w:t xml:space="preserve"> SEUS SONHOS</w:t>
      </w:r>
      <w:r>
        <w:rPr>
          <w:bCs/>
          <w:sz w:val="24"/>
        </w:rPr>
        <w:t xml:space="preserve"> E DESCREVA-A.</w:t>
      </w:r>
    </w:p>
    <w:p w14:paraId="48C97836" w14:textId="5F2065FE" w:rsidR="00461301" w:rsidRDefault="00461301" w:rsidP="00461301">
      <w:pPr>
        <w:tabs>
          <w:tab w:val="left" w:pos="4275"/>
        </w:tabs>
        <w:rPr>
          <w:bCs/>
          <w:sz w:val="24"/>
        </w:rPr>
      </w:pPr>
      <w:r>
        <w:rPr>
          <w:bCs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tbl>
      <w:tblPr>
        <w:tblStyle w:val="Tabelacomgrade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461301" w14:paraId="4CF3619F" w14:textId="77777777" w:rsidTr="00461301">
        <w:trPr>
          <w:trHeight w:val="6780"/>
        </w:trPr>
        <w:tc>
          <w:tcPr>
            <w:tcW w:w="10263" w:type="dxa"/>
          </w:tcPr>
          <w:p w14:paraId="620125CE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60588372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23A5E644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6F4866F6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4C23809A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4A18E5F1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29717E68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02E9C861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16DDE3AA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47BD7D72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64D66C62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1C3FE70C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4E1BC1B8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4B19F9BE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084B274E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279269BD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143F0262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702271D8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7C418BEC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4DF6DF5A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3944938B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387D2D74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46CAD160" w14:textId="77777777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  <w:p w14:paraId="58C65D3A" w14:textId="5BF0604E" w:rsidR="00461301" w:rsidRDefault="00461301" w:rsidP="00461301">
            <w:pPr>
              <w:tabs>
                <w:tab w:val="left" w:pos="4275"/>
              </w:tabs>
              <w:rPr>
                <w:bCs/>
                <w:sz w:val="24"/>
              </w:rPr>
            </w:pPr>
          </w:p>
        </w:tc>
      </w:tr>
    </w:tbl>
    <w:p w14:paraId="3373EC9B" w14:textId="77777777" w:rsidR="00461301" w:rsidRPr="00461301" w:rsidRDefault="00461301" w:rsidP="00461301">
      <w:pPr>
        <w:tabs>
          <w:tab w:val="left" w:pos="4275"/>
        </w:tabs>
        <w:rPr>
          <w:bCs/>
          <w:sz w:val="24"/>
        </w:rPr>
      </w:pPr>
    </w:p>
    <w:p w14:paraId="3D67233F" w14:textId="40BF988F" w:rsidR="00701DE4" w:rsidRPr="00461301" w:rsidRDefault="00701DE4" w:rsidP="00701DE4">
      <w:pPr>
        <w:tabs>
          <w:tab w:val="left" w:pos="4275"/>
        </w:tabs>
        <w:jc w:val="center"/>
        <w:rPr>
          <w:bCs/>
          <w:noProof/>
          <w:lang w:eastAsia="pt-BR"/>
        </w:rPr>
      </w:pPr>
    </w:p>
    <w:p w14:paraId="78CBE7E2" w14:textId="77777777" w:rsidR="00461301" w:rsidRDefault="00461301" w:rsidP="00461301">
      <w:pPr>
        <w:tabs>
          <w:tab w:val="center" w:pos="5528"/>
        </w:tabs>
      </w:pPr>
      <w:r>
        <w:t>EMEFEI_______________________________________________________</w:t>
      </w:r>
    </w:p>
    <w:p w14:paraId="3C806D5E" w14:textId="418BB227" w:rsidR="00701DE4" w:rsidRDefault="00461301" w:rsidP="00461301">
      <w:pPr>
        <w:tabs>
          <w:tab w:val="left" w:pos="4275"/>
        </w:tabs>
        <w:jc w:val="center"/>
        <w:rPr>
          <w:noProof/>
          <w:lang w:eastAsia="pt-BR"/>
        </w:rPr>
      </w:pPr>
      <w:r>
        <w:t xml:space="preserve">NOME: ________________________________________________ 1º ANO _______DATA:_____/_____/_____                                                                                       </w:t>
      </w:r>
    </w:p>
    <w:p w14:paraId="30C660C3" w14:textId="03958C97" w:rsidR="00701DE4" w:rsidRDefault="00701DE4" w:rsidP="00461301">
      <w:pPr>
        <w:tabs>
          <w:tab w:val="left" w:pos="4275"/>
        </w:tabs>
        <w:rPr>
          <w:noProof/>
          <w:lang w:eastAsia="pt-BR"/>
        </w:rPr>
      </w:pPr>
    </w:p>
    <w:p w14:paraId="192A09F9" w14:textId="33ADB486" w:rsidR="00701DE4" w:rsidRDefault="00701DE4" w:rsidP="00701DE4">
      <w:pPr>
        <w:tabs>
          <w:tab w:val="left" w:pos="4275"/>
        </w:tabs>
        <w:jc w:val="center"/>
        <w:rPr>
          <w:b/>
          <w:noProof/>
          <w:sz w:val="28"/>
          <w:lang w:eastAsia="pt-BR"/>
        </w:rPr>
      </w:pPr>
      <w:r w:rsidRPr="00701DE4">
        <w:rPr>
          <w:b/>
          <w:noProof/>
          <w:sz w:val="28"/>
          <w:lang w:eastAsia="pt-BR"/>
        </w:rPr>
        <w:t>ATIVIDADE DE ARTE</w:t>
      </w:r>
    </w:p>
    <w:p w14:paraId="70554AFD" w14:textId="132ABA95" w:rsidR="00701DE4" w:rsidRPr="00701DE4" w:rsidRDefault="00701DE4" w:rsidP="00701DE4">
      <w:pPr>
        <w:tabs>
          <w:tab w:val="left" w:pos="4275"/>
        </w:tabs>
        <w:jc w:val="center"/>
        <w:rPr>
          <w:b/>
          <w:sz w:val="32"/>
        </w:rPr>
      </w:pPr>
      <w:r w:rsidRPr="0045768E">
        <w:rPr>
          <w:noProof/>
          <w:lang w:eastAsia="pt-BR"/>
        </w:rPr>
        <w:drawing>
          <wp:inline distT="0" distB="0" distL="0" distR="0" wp14:anchorId="6944A48B" wp14:editId="09694E1A">
            <wp:extent cx="6076950" cy="8011819"/>
            <wp:effectExtent l="0" t="0" r="0" b="8255"/>
            <wp:docPr id="2" name="Imagem 2" descr="C:\Users\Lucinadra\Pictures\alfabetizacao_natureza_sociedade_124_datas_independencia_bras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nadra\Pictures\alfabetizacao_natureza_sociedade_124_datas_independencia_brasil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15" cy="80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642D" w14:textId="5BB20868" w:rsidR="00701DE4" w:rsidRDefault="00701DE4" w:rsidP="00701DE4">
      <w:pPr>
        <w:tabs>
          <w:tab w:val="left" w:pos="4275"/>
        </w:tabs>
        <w:jc w:val="center"/>
        <w:rPr>
          <w:b/>
          <w:sz w:val="24"/>
        </w:rPr>
      </w:pPr>
    </w:p>
    <w:p w14:paraId="57F9731E" w14:textId="17C230F9" w:rsidR="00701DE4" w:rsidRDefault="00701DE4" w:rsidP="00701DE4">
      <w:pPr>
        <w:tabs>
          <w:tab w:val="left" w:pos="4275"/>
        </w:tabs>
        <w:jc w:val="center"/>
        <w:rPr>
          <w:b/>
          <w:sz w:val="24"/>
        </w:rPr>
      </w:pPr>
    </w:p>
    <w:p w14:paraId="273E4F1F" w14:textId="77777777" w:rsidR="00461301" w:rsidRDefault="00461301" w:rsidP="00461301">
      <w:pPr>
        <w:tabs>
          <w:tab w:val="center" w:pos="5528"/>
        </w:tabs>
      </w:pPr>
      <w:r>
        <w:t>EMEFEI_______________________________________________________</w:t>
      </w:r>
    </w:p>
    <w:p w14:paraId="0FDD8997" w14:textId="1C6E20A5" w:rsidR="00701DE4" w:rsidRDefault="00461301" w:rsidP="00461301">
      <w:pPr>
        <w:tabs>
          <w:tab w:val="left" w:pos="4275"/>
        </w:tabs>
        <w:jc w:val="center"/>
        <w:rPr>
          <w:b/>
          <w:sz w:val="24"/>
        </w:rPr>
      </w:pPr>
      <w:r>
        <w:t xml:space="preserve">NOME: ________________________________________________ 1º ANO _______DATA:_____/_____/_____                                                                                       </w:t>
      </w:r>
    </w:p>
    <w:p w14:paraId="711A90ED" w14:textId="1D2277DB" w:rsidR="00701DE4" w:rsidRDefault="00701DE4" w:rsidP="00701DE4">
      <w:pPr>
        <w:tabs>
          <w:tab w:val="left" w:pos="4275"/>
        </w:tabs>
        <w:jc w:val="center"/>
        <w:rPr>
          <w:b/>
          <w:sz w:val="24"/>
        </w:rPr>
      </w:pPr>
    </w:p>
    <w:p w14:paraId="0ADA30C3" w14:textId="77777777" w:rsidR="00701DE4" w:rsidRDefault="00701DE4" w:rsidP="00461301">
      <w:pPr>
        <w:tabs>
          <w:tab w:val="left" w:pos="4275"/>
        </w:tabs>
        <w:rPr>
          <w:b/>
          <w:sz w:val="24"/>
        </w:rPr>
      </w:pPr>
    </w:p>
    <w:p w14:paraId="06B83F8A" w14:textId="67154EB5" w:rsidR="00701DE4" w:rsidRDefault="00701DE4" w:rsidP="00461301">
      <w:pPr>
        <w:tabs>
          <w:tab w:val="left" w:pos="4275"/>
        </w:tabs>
        <w:jc w:val="center"/>
        <w:rPr>
          <w:b/>
          <w:sz w:val="28"/>
        </w:rPr>
      </w:pPr>
      <w:r w:rsidRPr="00701DE4">
        <w:rPr>
          <w:b/>
          <w:sz w:val="28"/>
        </w:rPr>
        <w:t>ATIVIDADE DE EDUCAÇÃO FÍSICA</w:t>
      </w:r>
    </w:p>
    <w:p w14:paraId="37796B18" w14:textId="480E3C6E" w:rsidR="00701DE4" w:rsidRDefault="00701DE4" w:rsidP="00701DE4">
      <w:pPr>
        <w:tabs>
          <w:tab w:val="left" w:pos="4275"/>
        </w:tabs>
        <w:jc w:val="center"/>
        <w:rPr>
          <w:b/>
          <w:sz w:val="28"/>
        </w:rPr>
      </w:pPr>
    </w:p>
    <w:p w14:paraId="0E26F0A3" w14:textId="7E7186DC" w:rsidR="00701DE4" w:rsidRDefault="00701DE4" w:rsidP="00701DE4">
      <w:pPr>
        <w:jc w:val="center"/>
        <w:rPr>
          <w:noProof/>
          <w:lang w:eastAsia="pt-BR"/>
        </w:rPr>
      </w:pPr>
      <w:r>
        <w:rPr>
          <w:noProof/>
          <w:lang w:eastAsia="pt-BR"/>
        </w:rPr>
        <w:t>Ache o caminho livre até a Mônica chegar no Cascão e no Cebolinha</w:t>
      </w:r>
      <w:r w:rsidR="00461301">
        <w:rPr>
          <w:noProof/>
          <w:lang w:eastAsia="pt-BR"/>
        </w:rPr>
        <w:t>,</w:t>
      </w:r>
      <w:r>
        <w:rPr>
          <w:noProof/>
          <w:lang w:eastAsia="pt-BR"/>
        </w:rPr>
        <w:t xml:space="preserve"> riscando com um lápis</w:t>
      </w:r>
    </w:p>
    <w:p w14:paraId="65311117" w14:textId="532D376D" w:rsidR="00701DE4" w:rsidRPr="00701DE4" w:rsidRDefault="00701DE4" w:rsidP="00701DE4">
      <w:pPr>
        <w:tabs>
          <w:tab w:val="left" w:pos="4275"/>
        </w:tabs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08B428A4" wp14:editId="0287DF78">
            <wp:extent cx="5391150" cy="6229350"/>
            <wp:effectExtent l="0" t="0" r="0" b="0"/>
            <wp:docPr id="9" name="Imagem 9" descr="C:\Users\Lenovo\Desktop\exercicios para peb 1\esgrima mo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xercicios para peb 1\esgrima monic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9B08" w14:textId="77777777" w:rsidR="00701DE4" w:rsidRPr="00701DE4" w:rsidRDefault="00701DE4" w:rsidP="00701DE4">
      <w:pPr>
        <w:tabs>
          <w:tab w:val="left" w:pos="4275"/>
        </w:tabs>
        <w:jc w:val="center"/>
        <w:rPr>
          <w:b/>
          <w:sz w:val="24"/>
        </w:rPr>
      </w:pPr>
    </w:p>
    <w:p w14:paraId="57259386" w14:textId="66C8F43D" w:rsidR="00647D7B" w:rsidRDefault="00647D7B" w:rsidP="00647D7B">
      <w:pPr>
        <w:tabs>
          <w:tab w:val="left" w:pos="4275"/>
        </w:tabs>
      </w:pPr>
    </w:p>
    <w:p w14:paraId="30028609" w14:textId="77777777" w:rsidR="00647D7B" w:rsidRDefault="00647D7B" w:rsidP="00647D7B">
      <w:pPr>
        <w:tabs>
          <w:tab w:val="left" w:pos="4275"/>
        </w:tabs>
      </w:pPr>
    </w:p>
    <w:p w14:paraId="0EFA974B" w14:textId="77777777" w:rsidR="00647D7B" w:rsidRDefault="00647D7B" w:rsidP="00647D7B">
      <w:pPr>
        <w:tabs>
          <w:tab w:val="left" w:pos="4275"/>
        </w:tabs>
      </w:pPr>
    </w:p>
    <w:p w14:paraId="0E999E88" w14:textId="3D4DB13C" w:rsidR="00647D7B" w:rsidRDefault="00647D7B" w:rsidP="00647D7B">
      <w:pPr>
        <w:tabs>
          <w:tab w:val="left" w:pos="4275"/>
        </w:tabs>
      </w:pPr>
    </w:p>
    <w:sectPr w:rsidR="00647D7B" w:rsidSect="0081131F">
      <w:headerReference w:type="default" r:id="rId18"/>
      <w:pgSz w:w="11906" w:h="16838"/>
      <w:pgMar w:top="567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0B55" w14:textId="77777777" w:rsidR="00104853" w:rsidRDefault="00104853" w:rsidP="00701DE4">
      <w:pPr>
        <w:spacing w:after="0" w:line="240" w:lineRule="auto"/>
      </w:pPr>
      <w:r>
        <w:separator/>
      </w:r>
    </w:p>
  </w:endnote>
  <w:endnote w:type="continuationSeparator" w:id="0">
    <w:p w14:paraId="5FC1EB22" w14:textId="77777777" w:rsidR="00104853" w:rsidRDefault="00104853" w:rsidP="0070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DD4BB" w14:textId="77777777" w:rsidR="00104853" w:rsidRDefault="00104853" w:rsidP="00701DE4">
      <w:pPr>
        <w:spacing w:after="0" w:line="240" w:lineRule="auto"/>
      </w:pPr>
      <w:r>
        <w:separator/>
      </w:r>
    </w:p>
  </w:footnote>
  <w:footnote w:type="continuationSeparator" w:id="0">
    <w:p w14:paraId="1AB8021C" w14:textId="77777777" w:rsidR="00104853" w:rsidRDefault="00104853" w:rsidP="0070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9E6D" w14:textId="77777777" w:rsidR="00701DE4" w:rsidRDefault="00701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CD3"/>
    <w:multiLevelType w:val="hybridMultilevel"/>
    <w:tmpl w:val="4462E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40"/>
    <w:rsid w:val="00104853"/>
    <w:rsid w:val="00143B09"/>
    <w:rsid w:val="001B0C4B"/>
    <w:rsid w:val="0027229C"/>
    <w:rsid w:val="00294091"/>
    <w:rsid w:val="00321029"/>
    <w:rsid w:val="0041106D"/>
    <w:rsid w:val="00461301"/>
    <w:rsid w:val="00483D1B"/>
    <w:rsid w:val="0058666A"/>
    <w:rsid w:val="005C1B47"/>
    <w:rsid w:val="005C5C9D"/>
    <w:rsid w:val="00605E0F"/>
    <w:rsid w:val="00647D7B"/>
    <w:rsid w:val="006B6789"/>
    <w:rsid w:val="00701DE4"/>
    <w:rsid w:val="0081131F"/>
    <w:rsid w:val="00872160"/>
    <w:rsid w:val="008A3CC3"/>
    <w:rsid w:val="00904840"/>
    <w:rsid w:val="00AD3260"/>
    <w:rsid w:val="00F375F1"/>
    <w:rsid w:val="00F40376"/>
    <w:rsid w:val="00FB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3A0B4C"/>
  <w15:chartTrackingRefBased/>
  <w15:docId w15:val="{D862C5BC-541B-4966-8D72-03CCF1AB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1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DE4"/>
  </w:style>
  <w:style w:type="paragraph" w:styleId="Rodap">
    <w:name w:val="footer"/>
    <w:basedOn w:val="Normal"/>
    <w:link w:val="RodapChar"/>
    <w:uiPriority w:val="99"/>
    <w:unhideWhenUsed/>
    <w:rsid w:val="00701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DE4"/>
  </w:style>
  <w:style w:type="paragraph" w:styleId="PargrafodaLista">
    <w:name w:val="List Paragraph"/>
    <w:basedOn w:val="Normal"/>
    <w:uiPriority w:val="34"/>
    <w:qFormat/>
    <w:rsid w:val="00143B09"/>
    <w:pPr>
      <w:ind w:left="720"/>
      <w:contextualSpacing/>
    </w:pPr>
  </w:style>
  <w:style w:type="table" w:styleId="Tabelacomgrade">
    <w:name w:val="Table Grid"/>
    <w:basedOn w:val="Tabelanormal"/>
    <w:uiPriority w:val="39"/>
    <w:rsid w:val="0014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9.png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10" Type="http://schemas.openxmlformats.org/officeDocument/2006/relationships/image" Target="media/image3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microsoft.com/office/2007/relationships/hdphoto" Target="media/hdphoto1.wdp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3625-D49B-4F2B-AC5B-A4D2485160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ide Rodriguês</dc:creator>
  <cp:keywords/>
  <dc:description/>
  <cp:lastModifiedBy>Usuário Convidado</cp:lastModifiedBy>
  <cp:revision>2</cp:revision>
  <dcterms:created xsi:type="dcterms:W3CDTF">2020-09-25T17:57:00Z</dcterms:created>
  <dcterms:modified xsi:type="dcterms:W3CDTF">2020-09-25T17:57:00Z</dcterms:modified>
</cp:coreProperties>
</file>